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646A" w14:textId="77777777" w:rsidR="00A863DA" w:rsidRDefault="00A863DA" w:rsidP="00A863DA">
      <w:pPr>
        <w:jc w:val="center"/>
        <w:rPr>
          <w:rFonts w:ascii="Arial" w:hAnsi="Arial" w:cs="Arial"/>
          <w:iCs/>
          <w:color w:val="000000"/>
        </w:rPr>
      </w:pPr>
    </w:p>
    <w:p w14:paraId="4CEC269E" w14:textId="068599C6" w:rsidR="00587BDB" w:rsidRDefault="001700C1" w:rsidP="006103C0">
      <w:pPr>
        <w:spacing w:line="360" w:lineRule="auto"/>
        <w:rPr>
          <w:rFonts w:asciiTheme="majorHAnsi" w:hAnsiTheme="majorHAnsi" w:cs="Arial"/>
          <w:b/>
          <w:color w:val="000000"/>
          <w:szCs w:val="22"/>
        </w:rPr>
      </w:pPr>
      <w:r>
        <w:rPr>
          <w:rFonts w:asciiTheme="majorHAnsi" w:hAnsiTheme="majorHAnsi" w:cs="Arial"/>
          <w:b/>
          <w:color w:val="000000"/>
          <w:szCs w:val="22"/>
        </w:rPr>
        <w:t>SES4U Earth and Space Sciences</w:t>
      </w:r>
    </w:p>
    <w:p w14:paraId="6D3B1E22" w14:textId="789E6356" w:rsidR="00587BDB" w:rsidRDefault="00587BDB" w:rsidP="006103C0">
      <w:pPr>
        <w:spacing w:line="360" w:lineRule="auto"/>
        <w:rPr>
          <w:rFonts w:asciiTheme="majorHAnsi" w:hAnsiTheme="majorHAnsi" w:cs="Arial"/>
          <w:b/>
          <w:color w:val="000000"/>
          <w:szCs w:val="22"/>
        </w:rPr>
      </w:pPr>
      <w:r>
        <w:rPr>
          <w:rFonts w:asciiTheme="majorHAnsi" w:hAnsiTheme="majorHAnsi" w:cs="Arial"/>
          <w:b/>
          <w:color w:val="000000"/>
          <w:szCs w:val="22"/>
        </w:rPr>
        <w:t xml:space="preserve">Unit 1 | </w:t>
      </w:r>
      <w:r w:rsidR="00905066">
        <w:rPr>
          <w:rFonts w:asciiTheme="majorHAnsi" w:hAnsiTheme="majorHAnsi" w:cs="Arial"/>
          <w:b/>
          <w:color w:val="000000"/>
          <w:szCs w:val="22"/>
        </w:rPr>
        <w:t>Astronomy</w:t>
      </w:r>
      <w:r>
        <w:rPr>
          <w:rFonts w:asciiTheme="majorHAnsi" w:hAnsiTheme="majorHAnsi" w:cs="Arial"/>
          <w:b/>
          <w:color w:val="000000"/>
          <w:szCs w:val="22"/>
        </w:rPr>
        <w:t xml:space="preserve"> </w:t>
      </w:r>
    </w:p>
    <w:p w14:paraId="0D69C5EF" w14:textId="5F5F2D24" w:rsidR="006103C0" w:rsidRPr="006103C0" w:rsidRDefault="006103C0" w:rsidP="006103C0">
      <w:pPr>
        <w:spacing w:line="360" w:lineRule="auto"/>
        <w:rPr>
          <w:rFonts w:asciiTheme="majorHAnsi" w:hAnsiTheme="majorHAnsi" w:cs="Arial"/>
          <w:b/>
          <w:color w:val="000000"/>
          <w:szCs w:val="22"/>
        </w:rPr>
      </w:pPr>
      <w:r w:rsidRPr="006103C0">
        <w:rPr>
          <w:rFonts w:asciiTheme="majorHAnsi" w:hAnsiTheme="majorHAnsi" w:cs="Arial"/>
          <w:b/>
          <w:color w:val="000000"/>
          <w:szCs w:val="22"/>
        </w:rPr>
        <w:t xml:space="preserve">Assignment 1.1 </w:t>
      </w:r>
      <w:r w:rsidR="00587BDB">
        <w:rPr>
          <w:rFonts w:asciiTheme="majorHAnsi" w:hAnsiTheme="majorHAnsi" w:cs="Arial"/>
          <w:b/>
          <w:color w:val="000000"/>
          <w:szCs w:val="22"/>
        </w:rPr>
        <w:t xml:space="preserve">| </w:t>
      </w:r>
      <w:r w:rsidR="00905066">
        <w:rPr>
          <w:rFonts w:asciiTheme="majorHAnsi" w:hAnsiTheme="majorHAnsi" w:cs="Arial"/>
          <w:b/>
          <w:color w:val="000000"/>
          <w:szCs w:val="22"/>
        </w:rPr>
        <w:t xml:space="preserve">Astronomy Project </w:t>
      </w:r>
    </w:p>
    <w:p w14:paraId="2DDB2A95" w14:textId="77777777" w:rsidR="006103C0" w:rsidRPr="006103C0" w:rsidRDefault="006103C0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47D1FB96" w14:textId="0C308BA6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u w:val="single"/>
        </w:rPr>
      </w:pPr>
      <w:r w:rsidRPr="00905066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 xml:space="preserve">Description: </w:t>
      </w:r>
    </w:p>
    <w:p w14:paraId="0BDE7C78" w14:textId="266D3D36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To investigate an aspect of space that interests YOU.</w:t>
      </w:r>
    </w:p>
    <w:p w14:paraId="644C48C8" w14:textId="77777777" w:rsid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CA6AE91" w14:textId="77777777" w:rsid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The Task:</w:t>
      </w:r>
      <w:r w:rsidRPr="00905066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05CF54B8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 xml:space="preserve">In approximately 300 words, you are to explain the topic of your choice. </w:t>
      </w:r>
    </w:p>
    <w:p w14:paraId="5A9E28C9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 xml:space="preserve">You must incorporate research, and include a references section at the end. </w:t>
      </w:r>
    </w:p>
    <w:p w14:paraId="1F2C489E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 xml:space="preserve">Use at least 3 good sources, identified in a Sources section at the bottom of your page. </w:t>
      </w:r>
    </w:p>
    <w:p w14:paraId="43FE8F1B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 xml:space="preserve">You must include the title of the source, the date of publication and a working link. </w:t>
      </w:r>
    </w:p>
    <w:p w14:paraId="574C05D3" w14:textId="00EA9FBC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Please use the following format for your references:</w:t>
      </w:r>
    </w:p>
    <w:p w14:paraId="1A886285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Last name of author. Date. Title of article. Working link.</w:t>
      </w:r>
    </w:p>
    <w:p w14:paraId="7D384D3F" w14:textId="17C4C98E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If 300 words is too much for you to tackle right now, you can choose 2 separate topics and write 150</w:t>
      </w:r>
    </w:p>
    <w:p w14:paraId="73F86E48" w14:textId="77777777" w:rsidR="00905066" w:rsidRP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words about each. Include separate sources for this option.</w:t>
      </w:r>
    </w:p>
    <w:p w14:paraId="3F790019" w14:textId="343A6332" w:rsidR="00905066" w:rsidRDefault="00905066" w:rsidP="00905066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05066">
        <w:rPr>
          <w:rFonts w:asciiTheme="majorHAnsi" w:hAnsiTheme="majorHAnsi" w:cs="Arial"/>
          <w:color w:val="000000"/>
          <w:sz w:val="22"/>
          <w:szCs w:val="22"/>
        </w:rPr>
        <w:t>You may choose from the topics listed below:</w:t>
      </w:r>
    </w:p>
    <w:p w14:paraId="642454B2" w14:textId="5E4322D0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Contributions of an astronomer (historical or modern day)</w:t>
      </w:r>
    </w:p>
    <w:p w14:paraId="60D21375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Black Holes</w:t>
      </w:r>
    </w:p>
    <w:p w14:paraId="7641491D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Aboriginal perspectives on astronomy</w:t>
      </w:r>
    </w:p>
    <w:p w14:paraId="419EE707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Telescopes</w:t>
      </w:r>
    </w:p>
    <w:p w14:paraId="0811DD60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Travel in space</w:t>
      </w:r>
    </w:p>
    <w:p w14:paraId="30665995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The science of space suits</w:t>
      </w:r>
    </w:p>
    <w:p w14:paraId="259302F5" w14:textId="74AA7873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How particle accelerators are used for astronomical research</w:t>
      </w:r>
    </w:p>
    <w:p w14:paraId="13E548BF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Quasars</w:t>
      </w:r>
    </w:p>
    <w:p w14:paraId="5E2495C3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Dark matter/ dark energy</w:t>
      </w:r>
    </w:p>
    <w:p w14:paraId="3C923388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Mars rover</w:t>
      </w:r>
    </w:p>
    <w:p w14:paraId="6D0BC2B5" w14:textId="787EDAD4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What effect does space travel have on the human body?</w:t>
      </w:r>
    </w:p>
    <w:p w14:paraId="77398D97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Canadian technology used in space</w:t>
      </w:r>
    </w:p>
    <w:p w14:paraId="0C26CF19" w14:textId="05C36C4F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Current Canadian involvement in astronomical research</w:t>
      </w:r>
    </w:p>
    <w:p w14:paraId="47E3A7A8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Terraforming</w:t>
      </w:r>
    </w:p>
    <w:p w14:paraId="03A3AD01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Satellites, Probes and Rovers</w:t>
      </w:r>
    </w:p>
    <w:p w14:paraId="3930B217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Future plans for space exploration</w:t>
      </w:r>
    </w:p>
    <w:p w14:paraId="1C2CF513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International Space Station</w:t>
      </w:r>
    </w:p>
    <w:p w14:paraId="03C28FC8" w14:textId="77777777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Rockets and Space shuttles</w:t>
      </w:r>
    </w:p>
    <w:p w14:paraId="3EFC36F4" w14:textId="5A128FC5" w:rsidR="00905066" w:rsidRPr="00905066" w:rsidRDefault="00905066" w:rsidP="00905066">
      <w:pPr>
        <w:spacing w:line="360" w:lineRule="auto"/>
        <w:ind w:left="720"/>
        <w:jc w:val="both"/>
        <w:rPr>
          <w:rFonts w:asciiTheme="majorHAnsi" w:hAnsiTheme="majorHAnsi" w:cs="Arial"/>
          <w:color w:val="000000"/>
          <w:sz w:val="20"/>
          <w:szCs w:val="22"/>
        </w:rPr>
      </w:pPr>
      <w:r w:rsidRPr="00905066">
        <w:rPr>
          <w:rFonts w:asciiTheme="majorHAnsi" w:hAnsiTheme="majorHAnsi" w:cs="Arial"/>
          <w:color w:val="000000"/>
          <w:sz w:val="20"/>
          <w:szCs w:val="22"/>
        </w:rPr>
        <w:t>• Asteroid mining</w:t>
      </w:r>
    </w:p>
    <w:p w14:paraId="050A0A7A" w14:textId="6D409CAB" w:rsidR="00905066" w:rsidRDefault="00905066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74CCE981" w14:textId="77777777" w:rsidR="00905066" w:rsidRDefault="00905066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1E8CB39A" w14:textId="08FD3452" w:rsidR="00617153" w:rsidRPr="006103C0" w:rsidRDefault="00617153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  <w:r w:rsidRPr="006103C0">
        <w:rPr>
          <w:rFonts w:asciiTheme="majorHAnsi" w:hAnsiTheme="majorHAnsi" w:cs="Arial"/>
          <w:color w:val="000000"/>
          <w:sz w:val="22"/>
          <w:szCs w:val="22"/>
        </w:rPr>
        <w:lastRenderedPageBreak/>
        <w:t>Student Name: ________________________</w:t>
      </w:r>
    </w:p>
    <w:p w14:paraId="16D2E534" w14:textId="77777777" w:rsidR="00617153" w:rsidRPr="006103C0" w:rsidRDefault="00617153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33AFAF98" w14:textId="77777777" w:rsidR="00617153" w:rsidRPr="006103C0" w:rsidRDefault="00617153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  <w:r w:rsidRPr="006103C0">
        <w:rPr>
          <w:rFonts w:asciiTheme="majorHAnsi" w:hAnsiTheme="majorHAnsi" w:cs="Arial"/>
          <w:color w:val="000000"/>
          <w:sz w:val="22"/>
          <w:szCs w:val="22"/>
        </w:rPr>
        <w:t>Chosen Organization: ___________________</w:t>
      </w:r>
    </w:p>
    <w:p w14:paraId="1732E15A" w14:textId="77777777" w:rsidR="00617153" w:rsidRPr="006103C0" w:rsidRDefault="00617153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15FC090C" w14:textId="77777777" w:rsidR="00617153" w:rsidRPr="006103C0" w:rsidRDefault="00617153" w:rsidP="006103C0">
      <w:pPr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6103C0">
        <w:rPr>
          <w:rFonts w:asciiTheme="majorHAnsi" w:hAnsiTheme="majorHAnsi" w:cs="Arial"/>
          <w:b/>
          <w:sz w:val="22"/>
          <w:szCs w:val="22"/>
        </w:rPr>
        <w:t>Evaluation</w:t>
      </w:r>
      <w:r w:rsidR="003D488F" w:rsidRPr="006103C0">
        <w:rPr>
          <w:rFonts w:asciiTheme="majorHAnsi" w:hAnsiTheme="majorHAnsi" w:cs="Arial"/>
          <w:b/>
          <w:sz w:val="22"/>
          <w:szCs w:val="22"/>
        </w:rPr>
        <w:t xml:space="preserve"> Rubric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3D488F" w:rsidRPr="006103C0" w14:paraId="0003FF7B" w14:textId="77777777" w:rsidTr="003D488F">
        <w:trPr>
          <w:jc w:val="center"/>
        </w:trPr>
        <w:tc>
          <w:tcPr>
            <w:tcW w:w="2098" w:type="dxa"/>
          </w:tcPr>
          <w:p w14:paraId="00F3D28D" w14:textId="77777777" w:rsidR="00617153" w:rsidRPr="006103C0" w:rsidRDefault="00617153" w:rsidP="006103C0">
            <w:pPr>
              <w:spacing w:line="360" w:lineRule="auto"/>
              <w:ind w:left="176" w:hanging="176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4E11FC0" w14:textId="77777777" w:rsidR="00617153" w:rsidRPr="006103C0" w:rsidRDefault="00617153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Level 1</w:t>
            </w:r>
          </w:p>
          <w:p w14:paraId="6B8BC8E3" w14:textId="77777777" w:rsidR="00617153" w:rsidRPr="006103C0" w:rsidRDefault="00617153" w:rsidP="006103C0">
            <w:pPr>
              <w:spacing w:line="360" w:lineRule="auto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(50-59%)</w:t>
            </w:r>
          </w:p>
        </w:tc>
        <w:tc>
          <w:tcPr>
            <w:tcW w:w="2098" w:type="dxa"/>
          </w:tcPr>
          <w:p w14:paraId="6CA6A463" w14:textId="77777777" w:rsidR="00617153" w:rsidRPr="006103C0" w:rsidRDefault="00617153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Level 2</w:t>
            </w:r>
          </w:p>
          <w:p w14:paraId="4FFD4C32" w14:textId="77777777" w:rsidR="00617153" w:rsidRPr="006103C0" w:rsidRDefault="00617153" w:rsidP="006103C0">
            <w:pPr>
              <w:spacing w:line="360" w:lineRule="auto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(60-69%)</w:t>
            </w:r>
          </w:p>
        </w:tc>
        <w:tc>
          <w:tcPr>
            <w:tcW w:w="2098" w:type="dxa"/>
          </w:tcPr>
          <w:p w14:paraId="4360F919" w14:textId="77777777" w:rsidR="00617153" w:rsidRPr="006103C0" w:rsidRDefault="00617153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Level 3</w:t>
            </w:r>
          </w:p>
          <w:p w14:paraId="7A41133D" w14:textId="77777777" w:rsidR="00617153" w:rsidRPr="006103C0" w:rsidRDefault="00617153" w:rsidP="006103C0">
            <w:pPr>
              <w:spacing w:line="360" w:lineRule="auto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(70-79%)</w:t>
            </w:r>
          </w:p>
        </w:tc>
        <w:tc>
          <w:tcPr>
            <w:tcW w:w="2098" w:type="dxa"/>
          </w:tcPr>
          <w:p w14:paraId="2D8BFF3A" w14:textId="77777777" w:rsidR="00617153" w:rsidRPr="006103C0" w:rsidRDefault="00617153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Level 4</w:t>
            </w:r>
          </w:p>
          <w:p w14:paraId="6ECB157B" w14:textId="77777777" w:rsidR="00617153" w:rsidRPr="006103C0" w:rsidRDefault="00617153" w:rsidP="006103C0">
            <w:pPr>
              <w:spacing w:line="360" w:lineRule="auto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(80-100%)</w:t>
            </w:r>
          </w:p>
        </w:tc>
      </w:tr>
      <w:tr w:rsidR="003D488F" w:rsidRPr="006103C0" w14:paraId="13157D21" w14:textId="77777777" w:rsidTr="00905066">
        <w:trPr>
          <w:trHeight w:val="3494"/>
          <w:jc w:val="center"/>
        </w:trPr>
        <w:tc>
          <w:tcPr>
            <w:tcW w:w="2098" w:type="dxa"/>
          </w:tcPr>
          <w:p w14:paraId="346CC576" w14:textId="77777777" w:rsidR="008A2ACD" w:rsidRPr="006103C0" w:rsidRDefault="00617153" w:rsidP="006103C0">
            <w:pPr>
              <w:ind w:left="176" w:hanging="176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Knowledge</w:t>
            </w:r>
          </w:p>
          <w:p w14:paraId="0BA05DC9" w14:textId="77777777" w:rsidR="00617153" w:rsidRDefault="00282D12" w:rsidP="006103C0">
            <w:pPr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 xml:space="preserve">Understand how to conduct CSR audit (included all of the steps required for audit) </w:t>
            </w:r>
          </w:p>
          <w:p w14:paraId="223AA4DD" w14:textId="77777777" w:rsidR="006103C0" w:rsidRDefault="006103C0" w:rsidP="006103C0">
            <w:pPr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</w:p>
          <w:p w14:paraId="4BE0070D" w14:textId="6BFBD837" w:rsidR="006103C0" w:rsidRPr="006103C0" w:rsidRDefault="006103C0" w:rsidP="006103C0">
            <w:pPr>
              <w:jc w:val="right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 xml:space="preserve">                       /</w:t>
            </w:r>
            <w:r w:rsid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8" w:type="dxa"/>
          </w:tcPr>
          <w:p w14:paraId="5062BB9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Coverage of topic,</w:t>
            </w:r>
          </w:p>
          <w:p w14:paraId="76C42430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opic is</w:t>
            </w:r>
          </w:p>
          <w:p w14:paraId="5DAD4171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appropriate to</w:t>
            </w:r>
          </w:p>
          <w:p w14:paraId="5AB47D91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ssignment, not</w:t>
            </w:r>
          </w:p>
          <w:p w14:paraId="594204A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based on</w:t>
            </w:r>
          </w:p>
          <w:p w14:paraId="54B8965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research-based</w:t>
            </w:r>
          </w:p>
          <w:p w14:paraId="486C5921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formation,</w:t>
            </w:r>
          </w:p>
          <w:p w14:paraId="7FA41270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unclear and</w:t>
            </w:r>
          </w:p>
          <w:p w14:paraId="54644F8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difficult to</w:t>
            </w:r>
          </w:p>
          <w:p w14:paraId="274B6C7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understand</w:t>
            </w:r>
          </w:p>
          <w:p w14:paraId="138D188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No attempt to</w:t>
            </w:r>
          </w:p>
          <w:p w14:paraId="26F3B4B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clude a relevant</w:t>
            </w:r>
          </w:p>
          <w:p w14:paraId="6C7B5473" w14:textId="6E687BA3" w:rsidR="00282D12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photo</w:t>
            </w:r>
          </w:p>
        </w:tc>
        <w:tc>
          <w:tcPr>
            <w:tcW w:w="2098" w:type="dxa"/>
          </w:tcPr>
          <w:p w14:paraId="155CA73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opic in adequately</w:t>
            </w:r>
          </w:p>
          <w:p w14:paraId="1E8798D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covered, topic is</w:t>
            </w:r>
          </w:p>
          <w:p w14:paraId="53000C6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ppropriate to</w:t>
            </w:r>
          </w:p>
          <w:p w14:paraId="43E7EAF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ssignment, not</w:t>
            </w:r>
          </w:p>
          <w:p w14:paraId="332EA82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based on researchbased</w:t>
            </w:r>
          </w:p>
          <w:p w14:paraId="1FF5BB8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formation</w:t>
            </w:r>
          </w:p>
          <w:p w14:paraId="31272DD0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clear and</w:t>
            </w:r>
          </w:p>
          <w:p w14:paraId="4715584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understandable</w:t>
            </w:r>
          </w:p>
          <w:p w14:paraId="18E7B1B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Only one photo is</w:t>
            </w:r>
          </w:p>
          <w:p w14:paraId="0B98CBB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cluded, even</w:t>
            </w:r>
          </w:p>
          <w:p w14:paraId="7FCBDAFB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hough there are 2</w:t>
            </w:r>
          </w:p>
          <w:p w14:paraId="5263B650" w14:textId="4A9CD588" w:rsidR="00617153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opics discussed.</w:t>
            </w:r>
          </w:p>
        </w:tc>
        <w:tc>
          <w:tcPr>
            <w:tcW w:w="2098" w:type="dxa"/>
          </w:tcPr>
          <w:p w14:paraId="4945D14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Good coverage of</w:t>
            </w:r>
          </w:p>
          <w:p w14:paraId="16799A5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opic, topic is</w:t>
            </w:r>
          </w:p>
          <w:p w14:paraId="5222820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ppropriate to</w:t>
            </w:r>
          </w:p>
          <w:p w14:paraId="10E3F80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ssignment, basis</w:t>
            </w:r>
          </w:p>
          <w:p w14:paraId="14AEED1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 sound,</w:t>
            </w:r>
          </w:p>
          <w:p w14:paraId="15C9C52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research-based</w:t>
            </w:r>
          </w:p>
          <w:p w14:paraId="789D1513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formation, clear</w:t>
            </w:r>
          </w:p>
          <w:p w14:paraId="3D3E64A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nd</w:t>
            </w:r>
          </w:p>
          <w:p w14:paraId="1DA9148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understandable</w:t>
            </w:r>
          </w:p>
          <w:p w14:paraId="7A85EE3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One relevant,</w:t>
            </w:r>
          </w:p>
          <w:p w14:paraId="7F10860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photo per topic is</w:t>
            </w:r>
          </w:p>
          <w:p w14:paraId="565602B0" w14:textId="37F2907D" w:rsidR="00617153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cluded.</w:t>
            </w:r>
          </w:p>
        </w:tc>
        <w:tc>
          <w:tcPr>
            <w:tcW w:w="2098" w:type="dxa"/>
          </w:tcPr>
          <w:p w14:paraId="3276E7E8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-depth coverage</w:t>
            </w:r>
          </w:p>
          <w:p w14:paraId="16AB82FB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of topic, topic is</w:t>
            </w:r>
          </w:p>
          <w:p w14:paraId="4CCC868A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ppropriate to</w:t>
            </w:r>
          </w:p>
          <w:p w14:paraId="5D522E2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ssignment, strong</w:t>
            </w:r>
          </w:p>
          <w:p w14:paraId="34C2709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basis in sound,</w:t>
            </w:r>
          </w:p>
          <w:p w14:paraId="2265BDC0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research-based</w:t>
            </w:r>
          </w:p>
          <w:p w14:paraId="342D3C60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information,</w:t>
            </w:r>
          </w:p>
          <w:p w14:paraId="46720F9B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outstanding clarity</w:t>
            </w:r>
          </w:p>
          <w:p w14:paraId="20CD9A42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At least one</w:t>
            </w:r>
          </w:p>
          <w:p w14:paraId="0AA38D81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relevant, visually</w:t>
            </w:r>
          </w:p>
          <w:p w14:paraId="3F7831D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pleasing photo per</w:t>
            </w:r>
          </w:p>
          <w:p w14:paraId="64B8C4EF" w14:textId="77777777" w:rsidR="00282D12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topic is included.</w:t>
            </w:r>
          </w:p>
          <w:p w14:paraId="3CB1FBCB" w14:textId="2490DE9C" w:rsidR="00905066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488F" w:rsidRPr="006103C0" w14:paraId="19F774C6" w14:textId="77777777" w:rsidTr="00905066">
        <w:trPr>
          <w:trHeight w:val="1969"/>
          <w:jc w:val="center"/>
        </w:trPr>
        <w:tc>
          <w:tcPr>
            <w:tcW w:w="2098" w:type="dxa"/>
          </w:tcPr>
          <w:p w14:paraId="7B44ECF7" w14:textId="77777777" w:rsidR="005B037D" w:rsidRPr="006103C0" w:rsidRDefault="005B037D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 w:rsidRPr="006103C0"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 xml:space="preserve">Communication </w:t>
            </w:r>
          </w:p>
          <w:p w14:paraId="05DF6900" w14:textId="77777777" w:rsidR="00905066" w:rsidRDefault="00905066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</w:p>
          <w:p w14:paraId="284CBA64" w14:textId="6E6A7A36" w:rsidR="005B037D" w:rsidRPr="006103C0" w:rsidRDefault="006103C0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/1</w:t>
            </w:r>
            <w:r w:rsid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8" w:type="dxa"/>
          </w:tcPr>
          <w:p w14:paraId="397F7C08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More than four</w:t>
            </w:r>
          </w:p>
          <w:p w14:paraId="6AC6208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misspellings</w:t>
            </w:r>
          </w:p>
          <w:p w14:paraId="4DDB1B9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nd/or</w:t>
            </w:r>
          </w:p>
          <w:p w14:paraId="69BF029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grammatical</w:t>
            </w:r>
          </w:p>
          <w:p w14:paraId="5FD44428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errors. Text is</w:t>
            </w:r>
          </w:p>
          <w:p w14:paraId="271EF5AC" w14:textId="6D47ADC9" w:rsidR="005B037D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copy &amp; pasted.</w:t>
            </w:r>
          </w:p>
          <w:p w14:paraId="69C385D3" w14:textId="77777777" w:rsidR="005B037D" w:rsidRPr="006103C0" w:rsidRDefault="005B037D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3AAD62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Four misspellings</w:t>
            </w:r>
          </w:p>
          <w:p w14:paraId="3BE73A0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nd/or grammatical</w:t>
            </w:r>
          </w:p>
          <w:p w14:paraId="30A971B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errors. Little attempt</w:t>
            </w:r>
          </w:p>
          <w:p w14:paraId="6F7D21AB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to put text in own</w:t>
            </w:r>
          </w:p>
          <w:p w14:paraId="7A271F98" w14:textId="2E819E4D" w:rsidR="005B037D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words.</w:t>
            </w:r>
          </w:p>
        </w:tc>
        <w:tc>
          <w:tcPr>
            <w:tcW w:w="2098" w:type="dxa"/>
          </w:tcPr>
          <w:p w14:paraId="438518BA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Three or fewer</w:t>
            </w:r>
          </w:p>
          <w:p w14:paraId="64126B43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misspellings</w:t>
            </w:r>
          </w:p>
          <w:p w14:paraId="31A9E56C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nd/or</w:t>
            </w:r>
          </w:p>
          <w:p w14:paraId="5DD33248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grammatical</w:t>
            </w:r>
          </w:p>
          <w:p w14:paraId="0A3CCA0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errors. Clear</w:t>
            </w:r>
          </w:p>
          <w:p w14:paraId="591F282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ttempt to put text</w:t>
            </w:r>
          </w:p>
          <w:p w14:paraId="50992985" w14:textId="1B54A0E3" w:rsidR="005B037D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in own words.</w:t>
            </w:r>
          </w:p>
        </w:tc>
        <w:tc>
          <w:tcPr>
            <w:tcW w:w="2098" w:type="dxa"/>
          </w:tcPr>
          <w:p w14:paraId="647E193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No misspellings or</w:t>
            </w:r>
          </w:p>
          <w:p w14:paraId="549B29E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grammatical errors.</w:t>
            </w:r>
          </w:p>
          <w:p w14:paraId="5FA4511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Text is in student’s</w:t>
            </w:r>
          </w:p>
          <w:p w14:paraId="77B29B29" w14:textId="3DC80A6B" w:rsidR="003D488F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own words.</w:t>
            </w:r>
          </w:p>
        </w:tc>
      </w:tr>
      <w:tr w:rsidR="003D488F" w:rsidRPr="006103C0" w14:paraId="091D7EEB" w14:textId="77777777" w:rsidTr="003D488F">
        <w:trPr>
          <w:jc w:val="center"/>
        </w:trPr>
        <w:tc>
          <w:tcPr>
            <w:tcW w:w="2098" w:type="dxa"/>
          </w:tcPr>
          <w:p w14:paraId="45479397" w14:textId="5498AFA3" w:rsidR="003D488F" w:rsidRPr="006103C0" w:rsidRDefault="00905066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b/>
                <w:bCs/>
                <w:color w:val="000000"/>
                <w:sz w:val="22"/>
                <w:szCs w:val="22"/>
              </w:rPr>
              <w:t>Sources Cited</w:t>
            </w:r>
          </w:p>
          <w:p w14:paraId="2BE355EB" w14:textId="77777777" w:rsidR="006103C0" w:rsidRDefault="006103C0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</w:p>
          <w:p w14:paraId="4B63D164" w14:textId="77777777" w:rsidR="006103C0" w:rsidRDefault="006103C0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</w:p>
          <w:p w14:paraId="65F5E284" w14:textId="5BB2B61C" w:rsidR="006103C0" w:rsidRPr="006103C0" w:rsidRDefault="006103C0" w:rsidP="006103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/1</w:t>
            </w:r>
            <w:r w:rsidR="00905066">
              <w:rPr>
                <w:rFonts w:asciiTheme="majorHAnsi" w:eastAsia="MS Mincho" w:hAnsiTheme="majorHAnsi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8" w:type="dxa"/>
          </w:tcPr>
          <w:p w14:paraId="702E913F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No sources are</w:t>
            </w:r>
          </w:p>
          <w:p w14:paraId="24FFD9EA" w14:textId="4587183F" w:rsidR="003D488F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cited.</w:t>
            </w:r>
          </w:p>
        </w:tc>
        <w:tc>
          <w:tcPr>
            <w:tcW w:w="2098" w:type="dxa"/>
          </w:tcPr>
          <w:p w14:paraId="5525712F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1-2 sources are</w:t>
            </w:r>
          </w:p>
          <w:p w14:paraId="1873F151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ited in the</w:t>
            </w:r>
          </w:p>
          <w:p w14:paraId="32FD70B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ppropriate slide.</w:t>
            </w:r>
          </w:p>
          <w:p w14:paraId="3FD9F07A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s may not be</w:t>
            </w:r>
          </w:p>
          <w:p w14:paraId="26EB438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cademic or</w:t>
            </w:r>
          </w:p>
          <w:p w14:paraId="2A8B39C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reputable</w:t>
            </w:r>
          </w:p>
          <w:p w14:paraId="3A34AB63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Or source title;</w:t>
            </w:r>
          </w:p>
          <w:p w14:paraId="119FC6D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publish date and</w:t>
            </w:r>
          </w:p>
          <w:p w14:paraId="399CD438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working link are not</w:t>
            </w:r>
          </w:p>
          <w:p w14:paraId="0657B86F" w14:textId="50862A34" w:rsidR="003D488F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included.</w:t>
            </w:r>
          </w:p>
        </w:tc>
        <w:tc>
          <w:tcPr>
            <w:tcW w:w="2098" w:type="dxa"/>
          </w:tcPr>
          <w:p w14:paraId="3404AD0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3 sources are</w:t>
            </w:r>
          </w:p>
          <w:p w14:paraId="326FA3C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included in</w:t>
            </w:r>
          </w:p>
          <w:p w14:paraId="7FEA5A1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s section.</w:t>
            </w:r>
          </w:p>
          <w:p w14:paraId="5C8EED8F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s are</w:t>
            </w:r>
          </w:p>
          <w:p w14:paraId="723C729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cademic and</w:t>
            </w:r>
          </w:p>
          <w:p w14:paraId="1406184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reputable.</w:t>
            </w:r>
          </w:p>
          <w:p w14:paraId="48DE1F7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 title;</w:t>
            </w:r>
          </w:p>
          <w:p w14:paraId="0C697FCF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publish date and</w:t>
            </w:r>
          </w:p>
          <w:p w14:paraId="4658D36F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working link</w:t>
            </w:r>
          </w:p>
          <w:p w14:paraId="6E4B264E" w14:textId="58B41BBF" w:rsidR="003D488F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included.</w:t>
            </w:r>
          </w:p>
        </w:tc>
        <w:tc>
          <w:tcPr>
            <w:tcW w:w="2098" w:type="dxa"/>
          </w:tcPr>
          <w:p w14:paraId="23ABED5D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More than 3 sources</w:t>
            </w:r>
          </w:p>
          <w:p w14:paraId="15BDD3D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re included in</w:t>
            </w:r>
          </w:p>
          <w:p w14:paraId="2E759F4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s section.</w:t>
            </w:r>
          </w:p>
          <w:p w14:paraId="716C2009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s are</w:t>
            </w:r>
          </w:p>
          <w:p w14:paraId="5C15F0C7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academic and</w:t>
            </w:r>
          </w:p>
          <w:p w14:paraId="50C2F7B4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reputable.</w:t>
            </w:r>
          </w:p>
          <w:p w14:paraId="62A5A66E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Source title; publish</w:t>
            </w:r>
          </w:p>
          <w:p w14:paraId="07EEB556" w14:textId="77777777" w:rsidR="00905066" w:rsidRPr="00905066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date and working</w:t>
            </w:r>
          </w:p>
          <w:p w14:paraId="54097014" w14:textId="6BAF62E1" w:rsidR="003D488F" w:rsidRPr="006103C0" w:rsidRDefault="00905066" w:rsidP="009050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</w:pPr>
            <w:r w:rsidRPr="00905066">
              <w:rPr>
                <w:rFonts w:asciiTheme="majorHAnsi" w:eastAsia="MS Mincho" w:hAnsiTheme="majorHAnsi" w:cs="Arial"/>
                <w:color w:val="000000"/>
                <w:sz w:val="22"/>
                <w:szCs w:val="22"/>
              </w:rPr>
              <w:t>link included.</w:t>
            </w:r>
          </w:p>
        </w:tc>
      </w:tr>
    </w:tbl>
    <w:p w14:paraId="4B9AB412" w14:textId="77777777" w:rsidR="00617153" w:rsidRPr="006103C0" w:rsidRDefault="00617153" w:rsidP="006103C0">
      <w:pPr>
        <w:spacing w:line="360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68F06B29" w14:textId="05EECBDF" w:rsidR="006103C0" w:rsidRDefault="006103C0" w:rsidP="006103C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tal Mark: </w:t>
      </w:r>
    </w:p>
    <w:p w14:paraId="3C187CF0" w14:textId="77777777" w:rsidR="006103C0" w:rsidRDefault="006103C0" w:rsidP="006103C0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708B08F" w14:textId="350FD984" w:rsidR="00617153" w:rsidRPr="006103C0" w:rsidRDefault="00617153" w:rsidP="006103C0">
      <w:pPr>
        <w:spacing w:line="360" w:lineRule="auto"/>
        <w:rPr>
          <w:rFonts w:asciiTheme="majorHAnsi" w:hAnsiTheme="majorHAnsi"/>
          <w:sz w:val="22"/>
          <w:szCs w:val="22"/>
        </w:rPr>
      </w:pPr>
      <w:r w:rsidRPr="006103C0">
        <w:rPr>
          <w:rFonts w:asciiTheme="majorHAnsi" w:hAnsiTheme="majorHAnsi"/>
          <w:sz w:val="22"/>
          <w:szCs w:val="22"/>
        </w:rPr>
        <w:t>Comments:</w:t>
      </w:r>
    </w:p>
    <w:p w14:paraId="136A2BBA" w14:textId="77777777" w:rsidR="00617153" w:rsidRPr="006103C0" w:rsidRDefault="00617153" w:rsidP="006103C0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617153" w:rsidRPr="006103C0" w:rsidSect="00541D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5F18" w14:textId="77777777" w:rsidR="00E4296C" w:rsidRDefault="00E4296C" w:rsidP="00A863DA">
      <w:r>
        <w:separator/>
      </w:r>
    </w:p>
  </w:endnote>
  <w:endnote w:type="continuationSeparator" w:id="0">
    <w:p w14:paraId="30D01414" w14:textId="77777777" w:rsidR="00E4296C" w:rsidRDefault="00E4296C" w:rsidP="00A8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7C8C" w14:textId="77777777" w:rsidR="00E4296C" w:rsidRDefault="00E4296C" w:rsidP="00A863DA">
      <w:r>
        <w:separator/>
      </w:r>
    </w:p>
  </w:footnote>
  <w:footnote w:type="continuationSeparator" w:id="0">
    <w:p w14:paraId="14E94E46" w14:textId="77777777" w:rsidR="00E4296C" w:rsidRDefault="00E4296C" w:rsidP="00A8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E44B6"/>
    <w:multiLevelType w:val="hybridMultilevel"/>
    <w:tmpl w:val="72022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D67A9"/>
    <w:multiLevelType w:val="hybridMultilevel"/>
    <w:tmpl w:val="A7D2CE20"/>
    <w:lvl w:ilvl="0" w:tplc="DC589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53669"/>
    <w:multiLevelType w:val="hybridMultilevel"/>
    <w:tmpl w:val="197A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DA"/>
    <w:rsid w:val="00082CDC"/>
    <w:rsid w:val="001700C1"/>
    <w:rsid w:val="001F3711"/>
    <w:rsid w:val="001F6DF0"/>
    <w:rsid w:val="00282D12"/>
    <w:rsid w:val="00287B32"/>
    <w:rsid w:val="00352E4A"/>
    <w:rsid w:val="003D488F"/>
    <w:rsid w:val="00414B6D"/>
    <w:rsid w:val="004F028D"/>
    <w:rsid w:val="00541D52"/>
    <w:rsid w:val="00587BDB"/>
    <w:rsid w:val="005B037D"/>
    <w:rsid w:val="005D7759"/>
    <w:rsid w:val="006103C0"/>
    <w:rsid w:val="00617153"/>
    <w:rsid w:val="006F0F1B"/>
    <w:rsid w:val="008376E3"/>
    <w:rsid w:val="008469FF"/>
    <w:rsid w:val="0088625A"/>
    <w:rsid w:val="008A2ACD"/>
    <w:rsid w:val="00905066"/>
    <w:rsid w:val="009A787D"/>
    <w:rsid w:val="009F3F24"/>
    <w:rsid w:val="00A863DA"/>
    <w:rsid w:val="00AA36F2"/>
    <w:rsid w:val="00BC3E64"/>
    <w:rsid w:val="00C65098"/>
    <w:rsid w:val="00DB44B2"/>
    <w:rsid w:val="00E4296C"/>
    <w:rsid w:val="00EA6FFF"/>
    <w:rsid w:val="00F46E77"/>
    <w:rsid w:val="00F90F75"/>
    <w:rsid w:val="00FF0183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2C73"/>
  <w15:docId w15:val="{FA0E74F5-5C78-4EC6-B449-60DD72E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3D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D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6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D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DA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3DA"/>
    <w:pPr>
      <w:ind w:left="720"/>
      <w:contextualSpacing/>
    </w:pPr>
  </w:style>
  <w:style w:type="table" w:styleId="TableGrid">
    <w:name w:val="Table Grid"/>
    <w:basedOn w:val="TableNormal"/>
    <w:uiPriority w:val="59"/>
    <w:rsid w:val="00A8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1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D5E0-924F-7448-B05D-3C48D12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arsons</dc:creator>
  <cp:keywords/>
  <dc:description/>
  <cp:lastModifiedBy>ncparsons@outlook.com</cp:lastModifiedBy>
  <cp:revision>3</cp:revision>
  <dcterms:created xsi:type="dcterms:W3CDTF">2021-08-17T02:35:00Z</dcterms:created>
  <dcterms:modified xsi:type="dcterms:W3CDTF">2021-08-17T02:43:00Z</dcterms:modified>
  <cp:category/>
</cp:coreProperties>
</file>